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AFB" w14:textId="5C8692F8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61707E62" w14:textId="77777777" w:rsidR="00BD3BFA" w:rsidRPr="00BD3BFA" w:rsidRDefault="00BD3BFA" w:rsidP="00BD3BFA">
      <w:pPr>
        <w:jc w:val="center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</w:t>
      </w:r>
      <w:r w:rsidR="00443C85">
        <w:rPr>
          <w:rFonts w:cs="Calibri"/>
          <w:bCs/>
          <w:spacing w:val="1"/>
          <w:sz w:val="24"/>
          <w:szCs w:val="24"/>
        </w:rPr>
        <w:t xml:space="preserve">costituzione del TEAM per la dispersione scolastica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1.4. “Intervento straordinario finalizzato alla riduzione dei divari territoriali nel I e II ciclo della scuola secondaria e alla lotta alla dispersione scolastica”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1.4-2022-981-P-16088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>Non uno di meno!</w:t>
      </w:r>
      <w:r w:rsidRPr="00BD3BFA">
        <w:rPr>
          <w:rFonts w:cs="Calibri"/>
          <w:b/>
          <w:bCs/>
          <w:sz w:val="24"/>
          <w:szCs w:val="24"/>
        </w:rPr>
        <w:t xml:space="preserve"> - </w:t>
      </w:r>
      <w:r w:rsidRPr="00BD3BFA">
        <w:rPr>
          <w:rFonts w:cs="Calibri"/>
          <w:sz w:val="24"/>
          <w:szCs w:val="24"/>
        </w:rPr>
        <w:t xml:space="preserve">CUP </w:t>
      </w:r>
      <w:r w:rsidRPr="00BD3BFA">
        <w:rPr>
          <w:rFonts w:cs="Calibri"/>
          <w:b/>
          <w:bCs/>
          <w:sz w:val="24"/>
          <w:szCs w:val="24"/>
        </w:rPr>
        <w:t>D64D22004120006</w:t>
      </w:r>
    </w:p>
    <w:p w14:paraId="33AD4F38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1AC4D41D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0C0A1BEE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BD3BFA">
        <w:rPr>
          <w:rFonts w:cs="Calibri"/>
          <w:b/>
          <w:bCs/>
          <w:sz w:val="24"/>
          <w:szCs w:val="24"/>
          <w:highlight w:val="lightGray"/>
        </w:rPr>
        <w:t>ISTITUTO COMPRENSIVO MORO-LAMANNA</w:t>
      </w:r>
    </w:p>
    <w:p w14:paraId="7ADE2032" w14:textId="51261ED9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D3BFA">
        <w:rPr>
          <w:rFonts w:cs="Calibri"/>
          <w:bCs/>
          <w:i/>
          <w:iCs/>
          <w:sz w:val="24"/>
          <w:szCs w:val="24"/>
          <w:highlight w:val="green"/>
        </w:rPr>
        <w:t>indicare se il partecipante rientra tra il personale interno alla Istituzione scolastica,  o esterno</w:t>
      </w:r>
      <w:r w:rsidRPr="00BD3BFA">
        <w:rPr>
          <w:rFonts w:cs="Calibri"/>
          <w:bCs/>
          <w:sz w:val="24"/>
          <w:szCs w:val="24"/>
        </w:rPr>
        <w:t>]</w:t>
      </w:r>
    </w:p>
    <w:p w14:paraId="51C0B3E6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8C259D1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02FC89E9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</w:t>
      </w:r>
      <w:r w:rsidR="00443C85" w:rsidRPr="00DA474B">
        <w:rPr>
          <w:rFonts w:cs="Calibri"/>
          <w:sz w:val="24"/>
          <w:szCs w:val="24"/>
        </w:rPr>
        <w:t>per la selezione e il reclutamento di</w:t>
      </w:r>
      <w:r w:rsidR="00443C85" w:rsidRPr="00DA474B">
        <w:rPr>
          <w:rFonts w:cs="Calibri"/>
          <w:spacing w:val="1"/>
          <w:sz w:val="24"/>
          <w:szCs w:val="24"/>
        </w:rPr>
        <w:t xml:space="preserve"> </w:t>
      </w:r>
      <w:r w:rsidR="00443C85" w:rsidRPr="00DA474B">
        <w:rPr>
          <w:rFonts w:cs="Calibri"/>
          <w:b/>
          <w:spacing w:val="1"/>
          <w:sz w:val="24"/>
          <w:szCs w:val="24"/>
        </w:rPr>
        <w:t xml:space="preserve">esperti </w:t>
      </w:r>
      <w:r w:rsidR="00443C85" w:rsidRPr="00DA474B">
        <w:rPr>
          <w:rFonts w:cs="Calibri"/>
          <w:bCs/>
          <w:spacing w:val="1"/>
          <w:sz w:val="24"/>
          <w:szCs w:val="24"/>
        </w:rPr>
        <w:t xml:space="preserve">per la </w:t>
      </w:r>
      <w:r w:rsidR="00443C85">
        <w:rPr>
          <w:rFonts w:cs="Calibri"/>
          <w:bCs/>
          <w:spacing w:val="1"/>
          <w:sz w:val="24"/>
          <w:szCs w:val="24"/>
        </w:rPr>
        <w:t xml:space="preserve">costituzione del TEAM per la dispersione scolastica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DA474B" w:rsidRPr="00DA474B">
        <w:rPr>
          <w:rFonts w:cs="Calibri"/>
          <w:b/>
          <w:bCs/>
          <w:sz w:val="24"/>
          <w:szCs w:val="24"/>
        </w:rPr>
        <w:t>1.4. “Intervento straordinario finalizzato alla riduzione dei divari territoriali nel I e II ciclo della scuola secondaria e alla lotta alla dispersione scolastica”</w:t>
      </w:r>
      <w:r w:rsidR="00DA474B" w:rsidRPr="00DA474B">
        <w:rPr>
          <w:rFonts w:cs="Calibri"/>
          <w:sz w:val="24"/>
          <w:szCs w:val="24"/>
        </w:rPr>
        <w:t xml:space="preserve"> - Codice progetto </w:t>
      </w:r>
      <w:r w:rsidR="00DA474B" w:rsidRPr="00DA474B">
        <w:rPr>
          <w:rFonts w:cs="Calibri"/>
          <w:b/>
          <w:bCs/>
          <w:sz w:val="24"/>
          <w:szCs w:val="24"/>
        </w:rPr>
        <w:t>M4C1I1.4-2022-981-P-16088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DA474B" w:rsidRPr="00DA474B">
        <w:rPr>
          <w:rFonts w:cs="Calibri"/>
          <w:b/>
          <w:bCs/>
          <w:sz w:val="24"/>
          <w:szCs w:val="24"/>
        </w:rPr>
        <w:t xml:space="preserve">Non uno di </w:t>
      </w:r>
      <w:proofErr w:type="gramStart"/>
      <w:r w:rsidR="00DA474B" w:rsidRPr="00DA474B">
        <w:rPr>
          <w:rFonts w:cs="Calibri"/>
          <w:b/>
          <w:bCs/>
          <w:sz w:val="24"/>
          <w:szCs w:val="24"/>
        </w:rPr>
        <w:t>meno!.</w:t>
      </w:r>
      <w:proofErr w:type="gramEnd"/>
    </w:p>
    <w:p w14:paraId="2D436119" w14:textId="77777777" w:rsidR="00A12B31" w:rsidRPr="00A12B31" w:rsidRDefault="00A12B31" w:rsidP="00A12B31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A12B31">
        <w:rPr>
          <w:rFonts w:cs="Calibri"/>
          <w:b/>
          <w:bCs/>
          <w:sz w:val="24"/>
          <w:szCs w:val="24"/>
        </w:rPr>
        <w:t>In particolare, si candida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4705"/>
        <w:gridCol w:w="3255"/>
      </w:tblGrid>
      <w:tr w:rsidR="00A12B31" w:rsidRPr="00A12B31" w14:paraId="1813F97B" w14:textId="77777777" w:rsidTr="002A6988">
        <w:trPr>
          <w:jc w:val="center"/>
        </w:trPr>
        <w:tc>
          <w:tcPr>
            <w:tcW w:w="1477" w:type="dxa"/>
            <w:vAlign w:val="center"/>
          </w:tcPr>
          <w:p w14:paraId="0CF0D16E" w14:textId="77777777" w:rsidR="00A12B31" w:rsidRPr="00A12B31" w:rsidRDefault="00A12B31" w:rsidP="00A12B31">
            <w:p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12B31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4705" w:type="dxa"/>
            <w:vAlign w:val="center"/>
          </w:tcPr>
          <w:p w14:paraId="0D9F2F2C" w14:textId="77777777" w:rsidR="00A12B31" w:rsidRPr="006E6B46" w:rsidRDefault="00A12B31" w:rsidP="00A12B3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6E6B4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14:paraId="2EE16607" w14:textId="77777777" w:rsidR="00A12B31" w:rsidRPr="006E6B46" w:rsidRDefault="00A12B31" w:rsidP="00A12B3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uolo </w:t>
            </w:r>
          </w:p>
        </w:tc>
      </w:tr>
      <w:tr w:rsidR="002A6988" w:rsidRPr="00A12B31" w14:paraId="4E045F33" w14:textId="77777777" w:rsidTr="002A6988">
        <w:trPr>
          <w:jc w:val="center"/>
        </w:trPr>
        <w:tc>
          <w:tcPr>
            <w:tcW w:w="1477" w:type="dxa"/>
            <w:vAlign w:val="center"/>
          </w:tcPr>
          <w:p w14:paraId="51569C7A" w14:textId="77777777" w:rsidR="002A6988" w:rsidRPr="00A12B31" w:rsidRDefault="002A6988" w:rsidP="002A6988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vAlign w:val="center"/>
          </w:tcPr>
          <w:tbl>
            <w:tblPr>
              <w:tblW w:w="44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9"/>
            </w:tblGrid>
            <w:tr w:rsidR="002A6988" w:rsidRPr="002E0306" w14:paraId="4A88DF4D" w14:textId="77777777" w:rsidTr="00120C4B">
              <w:trPr>
                <w:trHeight w:val="300"/>
              </w:trPr>
              <w:tc>
                <w:tcPr>
                  <w:tcW w:w="4489" w:type="dxa"/>
                  <w:noWrap/>
                  <w:vAlign w:val="bottom"/>
                  <w:hideMark/>
                </w:tcPr>
                <w:p w14:paraId="02BDE863" w14:textId="77777777" w:rsidR="002A6988" w:rsidRPr="002E0306" w:rsidRDefault="002A6988" w:rsidP="002A6988">
                  <w:pPr>
                    <w:spacing w:after="0" w:line="240" w:lineRule="auto"/>
                    <w:rPr>
                      <w:rFonts w:cs="Calibri"/>
                      <w:color w:val="000000"/>
                      <w:lang w:eastAsia="it-IT"/>
                    </w:rPr>
                  </w:pPr>
                </w:p>
              </w:tc>
            </w:tr>
            <w:tr w:rsidR="002A6988" w:rsidRPr="002E0306" w14:paraId="07130860" w14:textId="77777777" w:rsidTr="00120C4B">
              <w:trPr>
                <w:trHeight w:val="300"/>
              </w:trPr>
              <w:tc>
                <w:tcPr>
                  <w:tcW w:w="4489" w:type="dxa"/>
                  <w:noWrap/>
                  <w:vAlign w:val="bottom"/>
                  <w:hideMark/>
                </w:tcPr>
                <w:p w14:paraId="7FEB75CC" w14:textId="77777777" w:rsidR="002A6988" w:rsidRPr="002E0306" w:rsidRDefault="002A6988" w:rsidP="002A6988">
                  <w:pPr>
                    <w:spacing w:after="0" w:line="240" w:lineRule="auto"/>
                    <w:rPr>
                      <w:rFonts w:cs="Calibri"/>
                      <w:color w:val="000000"/>
                      <w:lang w:eastAsia="it-IT"/>
                    </w:rPr>
                  </w:pPr>
                  <w:r>
                    <w:rPr>
                      <w:rFonts w:cs="Calibri"/>
                      <w:color w:val="000000"/>
                      <w:lang w:eastAsia="it-IT"/>
                    </w:rPr>
                    <w:t>1</w:t>
                  </w:r>
                </w:p>
              </w:tc>
            </w:tr>
            <w:tr w:rsidR="002A6988" w:rsidRPr="002E0306" w14:paraId="0D9B4286" w14:textId="77777777" w:rsidTr="00120C4B">
              <w:trPr>
                <w:trHeight w:val="300"/>
              </w:trPr>
              <w:tc>
                <w:tcPr>
                  <w:tcW w:w="4489" w:type="dxa"/>
                  <w:noWrap/>
                  <w:vAlign w:val="bottom"/>
                  <w:hideMark/>
                </w:tcPr>
                <w:p w14:paraId="003508B2" w14:textId="77777777" w:rsidR="002A6988" w:rsidRPr="002E0306" w:rsidRDefault="002A6988" w:rsidP="002A6988">
                  <w:pPr>
                    <w:spacing w:after="0" w:line="240" w:lineRule="auto"/>
                    <w:rPr>
                      <w:rFonts w:cs="Calibri"/>
                      <w:color w:val="000000"/>
                      <w:lang w:eastAsia="it-IT"/>
                    </w:rPr>
                  </w:pPr>
                </w:p>
              </w:tc>
            </w:tr>
            <w:tr w:rsidR="002A6988" w:rsidRPr="002E0306" w14:paraId="613DCDB5" w14:textId="77777777" w:rsidTr="00120C4B">
              <w:trPr>
                <w:trHeight w:val="300"/>
              </w:trPr>
              <w:tc>
                <w:tcPr>
                  <w:tcW w:w="4489" w:type="dxa"/>
                  <w:noWrap/>
                  <w:vAlign w:val="bottom"/>
                  <w:hideMark/>
                </w:tcPr>
                <w:p w14:paraId="1853C874" w14:textId="77777777" w:rsidR="002A6988" w:rsidRPr="002E0306" w:rsidRDefault="002A6988" w:rsidP="002A6988">
                  <w:pPr>
                    <w:spacing w:after="0" w:line="240" w:lineRule="auto"/>
                    <w:rPr>
                      <w:rFonts w:cs="Calibri"/>
                      <w:color w:val="000000"/>
                      <w:lang w:eastAsia="it-IT"/>
                    </w:rPr>
                  </w:pPr>
                </w:p>
              </w:tc>
            </w:tr>
          </w:tbl>
          <w:p w14:paraId="1B09744D" w14:textId="77777777" w:rsidR="002A6988" w:rsidRPr="00220590" w:rsidRDefault="002A6988" w:rsidP="002A698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4BF67F7" w14:textId="77777777" w:rsidR="002A6988" w:rsidRPr="00220590" w:rsidRDefault="002A6988" w:rsidP="002A698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ale ATA di supporto alle a</w:t>
            </w:r>
            <w:r w:rsidRPr="00C92121">
              <w:rPr>
                <w:rFonts w:cs="Calibri"/>
                <w:sz w:val="24"/>
                <w:szCs w:val="24"/>
              </w:rPr>
              <w:t>ttività amministrati</w:t>
            </w:r>
            <w:r>
              <w:rPr>
                <w:rFonts w:cs="Calibri"/>
                <w:sz w:val="24"/>
                <w:szCs w:val="24"/>
              </w:rPr>
              <w:t>ve</w:t>
            </w:r>
          </w:p>
        </w:tc>
      </w:tr>
      <w:tr w:rsidR="002A6988" w:rsidRPr="00A12B31" w14:paraId="68045D54" w14:textId="77777777" w:rsidTr="002A6988">
        <w:trPr>
          <w:jc w:val="center"/>
        </w:trPr>
        <w:tc>
          <w:tcPr>
            <w:tcW w:w="1477" w:type="dxa"/>
            <w:vAlign w:val="center"/>
          </w:tcPr>
          <w:p w14:paraId="18C4F3A8" w14:textId="77777777" w:rsidR="002A6988" w:rsidRPr="00A12B31" w:rsidRDefault="002A6988" w:rsidP="002A6988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vAlign w:val="center"/>
          </w:tcPr>
          <w:p w14:paraId="56C43C7C" w14:textId="77777777" w:rsidR="002A6988" w:rsidRPr="002E0306" w:rsidRDefault="002A6988" w:rsidP="002A6988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2</w:t>
            </w:r>
          </w:p>
        </w:tc>
        <w:tc>
          <w:tcPr>
            <w:tcW w:w="3255" w:type="dxa"/>
            <w:vAlign w:val="center"/>
          </w:tcPr>
          <w:p w14:paraId="415153B0" w14:textId="77777777" w:rsidR="002A6988" w:rsidRPr="00220590" w:rsidRDefault="002A6988" w:rsidP="002A698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 nella p</w:t>
            </w:r>
            <w:r w:rsidRPr="00C92121">
              <w:rPr>
                <w:rFonts w:cs="Calibri"/>
                <w:sz w:val="24"/>
                <w:szCs w:val="24"/>
              </w:rPr>
              <w:t xml:space="preserve">rogettazione </w:t>
            </w:r>
            <w:r>
              <w:rPr>
                <w:rFonts w:cs="Calibri"/>
                <w:sz w:val="24"/>
                <w:szCs w:val="24"/>
              </w:rPr>
              <w:t>delle attività formative</w:t>
            </w:r>
            <w:r w:rsidRPr="00D63A59">
              <w:rPr>
                <w:rFonts w:cs="Calibri"/>
                <w:sz w:val="24"/>
                <w:szCs w:val="24"/>
              </w:rPr>
              <w:t xml:space="preserve"> e laboratoriali extracurriculari</w:t>
            </w:r>
          </w:p>
        </w:tc>
      </w:tr>
      <w:tr w:rsidR="002A6988" w:rsidRPr="00A12B31" w14:paraId="4250AF30" w14:textId="77777777" w:rsidTr="002A6988">
        <w:trPr>
          <w:jc w:val="center"/>
        </w:trPr>
        <w:tc>
          <w:tcPr>
            <w:tcW w:w="1477" w:type="dxa"/>
            <w:vAlign w:val="center"/>
          </w:tcPr>
          <w:p w14:paraId="0A7D49EB" w14:textId="77777777" w:rsidR="002A6988" w:rsidRPr="00A12B31" w:rsidRDefault="002A6988" w:rsidP="002A6988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vAlign w:val="center"/>
          </w:tcPr>
          <w:p w14:paraId="03896D27" w14:textId="77777777" w:rsidR="002A6988" w:rsidRPr="002E0306" w:rsidRDefault="002A6988" w:rsidP="002A6988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3</w:t>
            </w:r>
          </w:p>
        </w:tc>
        <w:tc>
          <w:tcPr>
            <w:tcW w:w="3255" w:type="dxa"/>
            <w:vAlign w:val="center"/>
          </w:tcPr>
          <w:p w14:paraId="4A2D2E29" w14:textId="77777777" w:rsidR="002A6988" w:rsidRPr="00220590" w:rsidRDefault="002A6988" w:rsidP="002A698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 nella p</w:t>
            </w:r>
            <w:r w:rsidRPr="00C92121">
              <w:rPr>
                <w:rFonts w:cs="Calibri"/>
                <w:sz w:val="24"/>
                <w:szCs w:val="24"/>
              </w:rPr>
              <w:t xml:space="preserve">rogettazione </w:t>
            </w:r>
            <w:r>
              <w:rPr>
                <w:rFonts w:cs="Calibri"/>
                <w:sz w:val="24"/>
                <w:szCs w:val="24"/>
              </w:rPr>
              <w:t xml:space="preserve">di </w:t>
            </w:r>
            <w:r w:rsidRPr="00C92121">
              <w:rPr>
                <w:rFonts w:cs="Calibri"/>
                <w:sz w:val="24"/>
                <w:szCs w:val="24"/>
              </w:rPr>
              <w:t xml:space="preserve">attività </w:t>
            </w:r>
            <w:r>
              <w:rPr>
                <w:rFonts w:cs="Calibri"/>
                <w:sz w:val="24"/>
                <w:szCs w:val="24"/>
              </w:rPr>
              <w:t xml:space="preserve">di ascolto e orientamento delle </w:t>
            </w:r>
            <w:r w:rsidRPr="00C92121">
              <w:rPr>
                <w:rFonts w:cs="Calibri"/>
                <w:sz w:val="24"/>
                <w:szCs w:val="24"/>
              </w:rPr>
              <w:t>famiglie</w:t>
            </w:r>
          </w:p>
        </w:tc>
      </w:tr>
      <w:tr w:rsidR="002A6988" w:rsidRPr="00A12B31" w14:paraId="67F13EE0" w14:textId="77777777" w:rsidTr="002A6988">
        <w:trPr>
          <w:jc w:val="center"/>
        </w:trPr>
        <w:tc>
          <w:tcPr>
            <w:tcW w:w="1477" w:type="dxa"/>
            <w:vAlign w:val="center"/>
          </w:tcPr>
          <w:p w14:paraId="2C5DAB8A" w14:textId="77777777" w:rsidR="002A6988" w:rsidRPr="00A12B31" w:rsidRDefault="002A6988" w:rsidP="002A6988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705" w:type="dxa"/>
            <w:vAlign w:val="center"/>
          </w:tcPr>
          <w:p w14:paraId="208AA494" w14:textId="77777777" w:rsidR="002A6988" w:rsidRPr="002E0306" w:rsidRDefault="002A6988" w:rsidP="002A6988">
            <w:pPr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4</w:t>
            </w:r>
          </w:p>
        </w:tc>
        <w:tc>
          <w:tcPr>
            <w:tcW w:w="3255" w:type="dxa"/>
            <w:vAlign w:val="center"/>
          </w:tcPr>
          <w:p w14:paraId="01D87445" w14:textId="3E7A4F29" w:rsidR="002A6988" w:rsidRPr="00220590" w:rsidRDefault="002A6988" w:rsidP="002A698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 nel c</w:t>
            </w:r>
            <w:r w:rsidRPr="00C92121">
              <w:rPr>
                <w:rFonts w:cs="Calibri"/>
                <w:sz w:val="24"/>
                <w:szCs w:val="24"/>
              </w:rPr>
              <w:t xml:space="preserve">oordinamento </w:t>
            </w:r>
            <w:r>
              <w:rPr>
                <w:rFonts w:cs="Calibri"/>
                <w:sz w:val="24"/>
                <w:szCs w:val="24"/>
              </w:rPr>
              <w:t xml:space="preserve">delle </w:t>
            </w:r>
            <w:r w:rsidRPr="00C92121">
              <w:rPr>
                <w:rFonts w:cs="Calibri"/>
                <w:sz w:val="24"/>
                <w:szCs w:val="24"/>
              </w:rPr>
              <w:t>attività progettuali</w:t>
            </w:r>
          </w:p>
        </w:tc>
      </w:tr>
    </w:tbl>
    <w:p w14:paraId="2D05FFFB" w14:textId="77777777" w:rsidR="00A12B31" w:rsidRPr="000546B7" w:rsidRDefault="00A12B31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14:paraId="5A39FA2D" w14:textId="77777777" w:rsid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D3F80D0" w14:textId="77777777" w:rsidR="00BD3BFA" w:rsidRPr="00BD3BFA" w:rsidRDefault="00BD3BFA" w:rsidP="007D1DE8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083D9E0F" w14:textId="77777777" w:rsidR="00BD3BFA" w:rsidRPr="00BD3BFA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3EE5478B" w14:textId="77777777" w:rsidR="00BD3BFA" w:rsidRPr="00BD3BFA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7CF66BC5" w14:textId="77777777" w:rsidR="00BD3BFA" w:rsidRPr="00BD3BFA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4916153" w14:textId="77777777" w:rsidR="00BD3BFA" w:rsidRPr="00BD3BFA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284F7144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0AB8F574" w14:textId="77777777" w:rsidR="00BD3BFA" w:rsidRPr="00BD3BFA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4AD1C02" w14:textId="77777777" w:rsidR="00BD3BFA" w:rsidRPr="00BD3BFA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301873C3" w14:textId="77777777" w:rsidR="00BD3BFA" w:rsidRPr="00BD3BFA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351DBD35" w14:textId="77777777" w:rsidR="00BD3BFA" w:rsidRPr="00BD3BFA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0F06B0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246BE0A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5EF55EF2" w14:textId="77777777" w:rsidR="00C27D61" w:rsidRPr="00C27D61" w:rsidRDefault="00C27D61" w:rsidP="00C27D61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C27D61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648578A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052F2A5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 xml:space="preserve">avere il godimento dei diritti civili e politici; </w:t>
      </w:r>
    </w:p>
    <w:p w14:paraId="29336F8C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>non essere stato escluso/a dall’elettorato politico attivo;</w:t>
      </w:r>
    </w:p>
    <w:p w14:paraId="354B0BE7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1B145FAF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7A769FA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 xml:space="preserve">non essere sottoposto/a </w:t>
      </w:r>
      <w:proofErr w:type="spellStart"/>
      <w:r w:rsidRPr="00C27D61">
        <w:rPr>
          <w:rFonts w:cs="Calibri"/>
          <w:sz w:val="24"/>
          <w:szCs w:val="24"/>
        </w:rPr>
        <w:t>a</w:t>
      </w:r>
      <w:proofErr w:type="spellEnd"/>
      <w:r w:rsidRPr="00C27D61">
        <w:rPr>
          <w:rFonts w:cs="Calibri"/>
          <w:sz w:val="24"/>
          <w:szCs w:val="24"/>
        </w:rPr>
        <w:t xml:space="preserve"> procedimenti penali [</w:t>
      </w:r>
      <w:r w:rsidRPr="00C27D61">
        <w:rPr>
          <w:rFonts w:cs="Calibri"/>
          <w:i/>
          <w:iCs/>
          <w:sz w:val="24"/>
          <w:szCs w:val="24"/>
          <w:highlight w:val="yellow"/>
        </w:rPr>
        <w:t>o se sì a quali</w:t>
      </w:r>
      <w:r w:rsidRPr="00C27D61">
        <w:rPr>
          <w:rFonts w:cs="Calibri"/>
          <w:sz w:val="24"/>
          <w:szCs w:val="24"/>
        </w:rPr>
        <w:t xml:space="preserve">]; </w:t>
      </w:r>
    </w:p>
    <w:p w14:paraId="6C999EDE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5C709F03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>non essere stato/</w:t>
      </w:r>
      <w:proofErr w:type="spellStart"/>
      <w:r w:rsidRPr="00C27D61">
        <w:rPr>
          <w:rFonts w:cs="Calibri"/>
          <w:sz w:val="24"/>
          <w:szCs w:val="24"/>
        </w:rPr>
        <w:t>a</w:t>
      </w:r>
      <w:proofErr w:type="spellEnd"/>
      <w:r w:rsidRPr="00C27D61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67911360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3A1292F" w14:textId="77777777" w:rsidR="00C27D61" w:rsidRPr="00C27D61" w:rsidRDefault="00C27D61" w:rsidP="007D1DE8">
      <w:pPr>
        <w:numPr>
          <w:ilvl w:val="1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</w:rPr>
        <w:t>_______________________________</w:t>
      </w:r>
      <w:r w:rsidRPr="00C27D61">
        <w:rPr>
          <w:rFonts w:cs="Calibri"/>
          <w:sz w:val="24"/>
          <w:szCs w:val="24"/>
        </w:rPr>
        <w:t>;</w:t>
      </w:r>
    </w:p>
    <w:p w14:paraId="18B5CBB7" w14:textId="77777777" w:rsidR="00C27D61" w:rsidRPr="00C27D61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bookmarkStart w:id="5" w:name="_Hlk107862731"/>
      <w:r w:rsidRPr="00C27D61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5"/>
    </w:p>
    <w:p w14:paraId="1154E494" w14:textId="77777777" w:rsidR="00C27D61" w:rsidRPr="00C27D61" w:rsidRDefault="00C27D61" w:rsidP="00C27D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0D1C4FB" w14:textId="77777777" w:rsidR="00C27D61" w:rsidRPr="00C27D61" w:rsidRDefault="00C27D61" w:rsidP="00C27D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C27D61">
        <w:rPr>
          <w:rFonts w:cs="Calibri"/>
          <w:sz w:val="24"/>
          <w:szCs w:val="24"/>
        </w:rPr>
        <w:t xml:space="preserve">Si allega alla presente </w:t>
      </w:r>
      <w:r w:rsidRPr="00C27D61">
        <w:rPr>
          <w:rFonts w:cs="Calibri"/>
          <w:i/>
          <w:iCs/>
          <w:sz w:val="24"/>
          <w:szCs w:val="24"/>
        </w:rPr>
        <w:t>curriculum vitae</w:t>
      </w:r>
      <w:r w:rsidRPr="00C27D61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C27D61">
        <w:rPr>
          <w:rFonts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Pr="00C27D61">
        <w:rPr>
          <w:rFonts w:cs="Calibri"/>
          <w:sz w:val="24"/>
          <w:szCs w:val="24"/>
        </w:rPr>
        <w:t>]</w:t>
      </w:r>
      <w:r w:rsidRPr="00C27D61">
        <w:rPr>
          <w:rFonts w:cs="Calibri"/>
          <w:i/>
          <w:iCs/>
          <w:sz w:val="24"/>
          <w:szCs w:val="24"/>
        </w:rPr>
        <w:t xml:space="preserve"> </w:t>
      </w:r>
      <w:r w:rsidRPr="00C27D61">
        <w:rPr>
          <w:rFonts w:cs="Calibri"/>
          <w:sz w:val="24"/>
          <w:szCs w:val="24"/>
        </w:rPr>
        <w:t>nonché fotocopia del documento di identità in corso di validità.</w:t>
      </w:r>
    </w:p>
    <w:p w14:paraId="0A7E820A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324F7D98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11D9A7FA" w14:textId="77777777" w:rsidTr="00984E34">
        <w:tc>
          <w:tcPr>
            <w:tcW w:w="4814" w:type="dxa"/>
          </w:tcPr>
          <w:p w14:paraId="2E920BE5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3DF1FF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4CEDB010" w14:textId="77777777" w:rsidTr="00984E34">
        <w:tc>
          <w:tcPr>
            <w:tcW w:w="4814" w:type="dxa"/>
          </w:tcPr>
          <w:p w14:paraId="660DD2DC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B5F2A7C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5588278F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6554" w14:textId="77777777" w:rsidR="00162D90" w:rsidRDefault="00162D90" w:rsidP="00170CB8">
      <w:pPr>
        <w:spacing w:after="0" w:line="240" w:lineRule="auto"/>
      </w:pPr>
      <w:r>
        <w:separator/>
      </w:r>
    </w:p>
  </w:endnote>
  <w:endnote w:type="continuationSeparator" w:id="0">
    <w:p w14:paraId="73F771D7" w14:textId="77777777" w:rsidR="00162D90" w:rsidRDefault="00162D90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2BFE" w14:textId="77777777" w:rsidR="00162D90" w:rsidRDefault="00162D90" w:rsidP="00170CB8">
      <w:pPr>
        <w:spacing w:after="0" w:line="240" w:lineRule="auto"/>
      </w:pPr>
      <w:r>
        <w:separator/>
      </w:r>
    </w:p>
  </w:footnote>
  <w:footnote w:type="continuationSeparator" w:id="0">
    <w:p w14:paraId="2390DF94" w14:textId="77777777" w:rsidR="00162D90" w:rsidRDefault="00162D90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DE0" w14:textId="4C10E905" w:rsidR="00077803" w:rsidRDefault="00805B84">
    <w:pPr>
      <w:pStyle w:val="Intestazione"/>
    </w:pPr>
    <w:r w:rsidRPr="00AF4BC6">
      <w:rPr>
        <w:noProof/>
      </w:rPr>
      <w:drawing>
        <wp:inline distT="0" distB="0" distL="0" distR="0" wp14:anchorId="5FCE2B26" wp14:editId="272B8819">
          <wp:extent cx="5991225" cy="4476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6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7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2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26EE"/>
    <w:rsid w:val="00014F75"/>
    <w:rsid w:val="00040DEA"/>
    <w:rsid w:val="0005256D"/>
    <w:rsid w:val="000546B7"/>
    <w:rsid w:val="000606DB"/>
    <w:rsid w:val="00077803"/>
    <w:rsid w:val="0008407C"/>
    <w:rsid w:val="00093579"/>
    <w:rsid w:val="000E7E1E"/>
    <w:rsid w:val="00120C4B"/>
    <w:rsid w:val="00136B22"/>
    <w:rsid w:val="001440AB"/>
    <w:rsid w:val="00156B9C"/>
    <w:rsid w:val="00161743"/>
    <w:rsid w:val="001627F0"/>
    <w:rsid w:val="00162CB1"/>
    <w:rsid w:val="00162D90"/>
    <w:rsid w:val="00170CB8"/>
    <w:rsid w:val="001963D5"/>
    <w:rsid w:val="001C6983"/>
    <w:rsid w:val="00220590"/>
    <w:rsid w:val="00224EC1"/>
    <w:rsid w:val="00240069"/>
    <w:rsid w:val="00246EC6"/>
    <w:rsid w:val="0025309B"/>
    <w:rsid w:val="00253641"/>
    <w:rsid w:val="00255C60"/>
    <w:rsid w:val="00283DCD"/>
    <w:rsid w:val="00297405"/>
    <w:rsid w:val="002A6988"/>
    <w:rsid w:val="002D2AAA"/>
    <w:rsid w:val="002E0306"/>
    <w:rsid w:val="003644BB"/>
    <w:rsid w:val="0037233B"/>
    <w:rsid w:val="00377C85"/>
    <w:rsid w:val="00396DDE"/>
    <w:rsid w:val="003A169B"/>
    <w:rsid w:val="003C264A"/>
    <w:rsid w:val="003C7321"/>
    <w:rsid w:val="003D4A9B"/>
    <w:rsid w:val="003D5DBB"/>
    <w:rsid w:val="003E0C05"/>
    <w:rsid w:val="003E2BD7"/>
    <w:rsid w:val="003E6224"/>
    <w:rsid w:val="003F0E61"/>
    <w:rsid w:val="003F3B81"/>
    <w:rsid w:val="003F5D05"/>
    <w:rsid w:val="00416C75"/>
    <w:rsid w:val="0041715B"/>
    <w:rsid w:val="004419DB"/>
    <w:rsid w:val="00443C85"/>
    <w:rsid w:val="00446EBE"/>
    <w:rsid w:val="004923DC"/>
    <w:rsid w:val="0049358F"/>
    <w:rsid w:val="00494DF2"/>
    <w:rsid w:val="004B61F2"/>
    <w:rsid w:val="004E0AED"/>
    <w:rsid w:val="004F0034"/>
    <w:rsid w:val="004F6940"/>
    <w:rsid w:val="00507811"/>
    <w:rsid w:val="00515718"/>
    <w:rsid w:val="00523B85"/>
    <w:rsid w:val="00530963"/>
    <w:rsid w:val="005D48AD"/>
    <w:rsid w:val="006000F8"/>
    <w:rsid w:val="0062589F"/>
    <w:rsid w:val="00660854"/>
    <w:rsid w:val="00677DBD"/>
    <w:rsid w:val="00693C3A"/>
    <w:rsid w:val="006950FD"/>
    <w:rsid w:val="006A02BE"/>
    <w:rsid w:val="006D4971"/>
    <w:rsid w:val="006E6B46"/>
    <w:rsid w:val="00700D97"/>
    <w:rsid w:val="007013EC"/>
    <w:rsid w:val="00731DF6"/>
    <w:rsid w:val="00741905"/>
    <w:rsid w:val="0075225C"/>
    <w:rsid w:val="00752D31"/>
    <w:rsid w:val="0076274F"/>
    <w:rsid w:val="00771080"/>
    <w:rsid w:val="00780E15"/>
    <w:rsid w:val="007A1539"/>
    <w:rsid w:val="007D1DE8"/>
    <w:rsid w:val="007E5570"/>
    <w:rsid w:val="007F2405"/>
    <w:rsid w:val="007F2482"/>
    <w:rsid w:val="007F5D7E"/>
    <w:rsid w:val="00805B84"/>
    <w:rsid w:val="00806B04"/>
    <w:rsid w:val="008170DB"/>
    <w:rsid w:val="008433DC"/>
    <w:rsid w:val="00851A23"/>
    <w:rsid w:val="008551D2"/>
    <w:rsid w:val="00862BD0"/>
    <w:rsid w:val="00873A34"/>
    <w:rsid w:val="00884D6F"/>
    <w:rsid w:val="00887BD8"/>
    <w:rsid w:val="00893928"/>
    <w:rsid w:val="008D7B4B"/>
    <w:rsid w:val="008E7C1C"/>
    <w:rsid w:val="008F23F5"/>
    <w:rsid w:val="00911F01"/>
    <w:rsid w:val="00926773"/>
    <w:rsid w:val="00927B4E"/>
    <w:rsid w:val="00932F6B"/>
    <w:rsid w:val="00934777"/>
    <w:rsid w:val="009436AB"/>
    <w:rsid w:val="00957504"/>
    <w:rsid w:val="00957DBE"/>
    <w:rsid w:val="00984E34"/>
    <w:rsid w:val="00985FB6"/>
    <w:rsid w:val="00991B66"/>
    <w:rsid w:val="0099746B"/>
    <w:rsid w:val="009C6969"/>
    <w:rsid w:val="009D6734"/>
    <w:rsid w:val="009F186E"/>
    <w:rsid w:val="00A12B31"/>
    <w:rsid w:val="00A20213"/>
    <w:rsid w:val="00A25022"/>
    <w:rsid w:val="00A45B40"/>
    <w:rsid w:val="00A966D3"/>
    <w:rsid w:val="00AD39C6"/>
    <w:rsid w:val="00AD4CBC"/>
    <w:rsid w:val="00AE21EF"/>
    <w:rsid w:val="00AF4BC6"/>
    <w:rsid w:val="00B0308C"/>
    <w:rsid w:val="00B10EF6"/>
    <w:rsid w:val="00B64E26"/>
    <w:rsid w:val="00B67741"/>
    <w:rsid w:val="00B73E8C"/>
    <w:rsid w:val="00B75E1B"/>
    <w:rsid w:val="00B93C22"/>
    <w:rsid w:val="00B97625"/>
    <w:rsid w:val="00B976B4"/>
    <w:rsid w:val="00BB2088"/>
    <w:rsid w:val="00BB6768"/>
    <w:rsid w:val="00BC417A"/>
    <w:rsid w:val="00BC67FB"/>
    <w:rsid w:val="00BD1EE2"/>
    <w:rsid w:val="00BD3BFA"/>
    <w:rsid w:val="00BD5CD2"/>
    <w:rsid w:val="00C10C80"/>
    <w:rsid w:val="00C1688A"/>
    <w:rsid w:val="00C27D61"/>
    <w:rsid w:val="00C402FA"/>
    <w:rsid w:val="00C40442"/>
    <w:rsid w:val="00C44A64"/>
    <w:rsid w:val="00C55155"/>
    <w:rsid w:val="00C75F95"/>
    <w:rsid w:val="00C90529"/>
    <w:rsid w:val="00C92121"/>
    <w:rsid w:val="00C94B0F"/>
    <w:rsid w:val="00CE3F82"/>
    <w:rsid w:val="00CF7CD1"/>
    <w:rsid w:val="00D00810"/>
    <w:rsid w:val="00D04443"/>
    <w:rsid w:val="00D2435A"/>
    <w:rsid w:val="00D31C68"/>
    <w:rsid w:val="00D31CEA"/>
    <w:rsid w:val="00D35841"/>
    <w:rsid w:val="00D4741E"/>
    <w:rsid w:val="00D50768"/>
    <w:rsid w:val="00D53E15"/>
    <w:rsid w:val="00D63A59"/>
    <w:rsid w:val="00D90F3E"/>
    <w:rsid w:val="00D94E47"/>
    <w:rsid w:val="00DA07C2"/>
    <w:rsid w:val="00DA474B"/>
    <w:rsid w:val="00DB735C"/>
    <w:rsid w:val="00DC18C6"/>
    <w:rsid w:val="00DE2014"/>
    <w:rsid w:val="00DE21EB"/>
    <w:rsid w:val="00DF316D"/>
    <w:rsid w:val="00E03F42"/>
    <w:rsid w:val="00E321A0"/>
    <w:rsid w:val="00E37D7B"/>
    <w:rsid w:val="00E61F14"/>
    <w:rsid w:val="00E851B9"/>
    <w:rsid w:val="00EA0748"/>
    <w:rsid w:val="00EB4E61"/>
    <w:rsid w:val="00F30122"/>
    <w:rsid w:val="00F3794E"/>
    <w:rsid w:val="00FA19E9"/>
    <w:rsid w:val="00FB48C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04F2B"/>
  <w14:defaultImageDpi w14:val="0"/>
  <w15:docId w15:val="{D747B23D-B308-480D-A57C-888E5806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6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DE8B-D857-4C19-BCBB-8CB77D5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3</cp:revision>
  <dcterms:created xsi:type="dcterms:W3CDTF">2023-05-25T09:50:00Z</dcterms:created>
  <dcterms:modified xsi:type="dcterms:W3CDTF">2023-05-25T10:21:00Z</dcterms:modified>
</cp:coreProperties>
</file>